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E3" w:rsidRPr="00597279" w:rsidRDefault="00460791" w:rsidP="0059727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7279">
        <w:rPr>
          <w:rFonts w:ascii="Times New Roman" w:hAnsi="Times New Roman" w:cs="Times New Roman"/>
          <w:sz w:val="32"/>
          <w:szCs w:val="32"/>
        </w:rPr>
        <w:t>ÉVES MUNKATERV – Eseménynaptár</w:t>
      </w:r>
    </w:p>
    <w:p w:rsidR="00460791" w:rsidRPr="00597279" w:rsidRDefault="00460791" w:rsidP="0059727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7279">
        <w:rPr>
          <w:rFonts w:ascii="Times New Roman" w:hAnsi="Times New Roman" w:cs="Times New Roman"/>
          <w:sz w:val="32"/>
          <w:szCs w:val="32"/>
        </w:rPr>
        <w:t>2021/22. tanév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1024"/>
        <w:gridCol w:w="2837"/>
        <w:gridCol w:w="1583"/>
        <w:gridCol w:w="2835"/>
        <w:gridCol w:w="2126"/>
        <w:gridCol w:w="2772"/>
      </w:tblGrid>
      <w:tr w:rsidR="004B3268" w:rsidRPr="00597279" w:rsidTr="00580EBA">
        <w:tc>
          <w:tcPr>
            <w:tcW w:w="1043" w:type="dxa"/>
          </w:tcPr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ÓNAP</w:t>
            </w:r>
          </w:p>
        </w:tc>
        <w:tc>
          <w:tcPr>
            <w:tcW w:w="1024" w:type="dxa"/>
          </w:tcPr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2837" w:type="dxa"/>
          </w:tcPr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1583" w:type="dxa"/>
          </w:tcPr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ELELŐS MUNKA-KÖZÖSSÉG</w:t>
            </w:r>
          </w:p>
        </w:tc>
        <w:tc>
          <w:tcPr>
            <w:tcW w:w="2835" w:type="dxa"/>
          </w:tcPr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ELELŐS SZEMÉLY</w:t>
            </w:r>
          </w:p>
        </w:tc>
        <w:tc>
          <w:tcPr>
            <w:tcW w:w="2126" w:type="dxa"/>
          </w:tcPr>
          <w:p w:rsidR="00110ABA" w:rsidRPr="00597279" w:rsidRDefault="0011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ÖZREMŰKÖDŐK/</w:t>
            </w:r>
          </w:p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EVONTAK</w:t>
            </w:r>
          </w:p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ÖRE</w:t>
            </w:r>
          </w:p>
        </w:tc>
        <w:tc>
          <w:tcPr>
            <w:tcW w:w="2772" w:type="dxa"/>
          </w:tcPr>
          <w:p w:rsidR="00460791" w:rsidRPr="00597279" w:rsidRDefault="004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4B3268" w:rsidRPr="00597279" w:rsidTr="00580EBA">
        <w:tc>
          <w:tcPr>
            <w:tcW w:w="1043" w:type="dxa"/>
            <w:vMerge w:val="restart"/>
            <w:textDirection w:val="btLr"/>
          </w:tcPr>
          <w:p w:rsidR="00597279" w:rsidRPr="00597279" w:rsidRDefault="00597279" w:rsidP="002F35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:rsidR="00597279" w:rsidRPr="00597279" w:rsidRDefault="003A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nyitó,1. tanítási nap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FE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2126" w:type="dxa"/>
          </w:tcPr>
          <w:p w:rsidR="00597279" w:rsidRPr="00597279" w:rsidRDefault="00FE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-17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94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597279" w:rsidRPr="00597279" w:rsidRDefault="0094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3A7C0E" w:rsidRPr="00597279" w:rsidRDefault="003A7C0E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A7C0E" w:rsidRPr="00597279" w:rsidRDefault="003A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7" w:type="dxa"/>
          </w:tcPr>
          <w:p w:rsidR="003A7C0E" w:rsidRPr="00597279" w:rsidRDefault="003A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i na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MK</w:t>
            </w:r>
            <w:r w:rsidR="00A50500">
              <w:rPr>
                <w:rFonts w:ascii="Times New Roman" w:hAnsi="Times New Roman" w:cs="Times New Roman"/>
                <w:sz w:val="24"/>
                <w:szCs w:val="24"/>
              </w:rPr>
              <w:t>-értekezlet</w:t>
            </w:r>
            <w:proofErr w:type="spellEnd"/>
          </w:p>
        </w:tc>
        <w:tc>
          <w:tcPr>
            <w:tcW w:w="1583" w:type="dxa"/>
          </w:tcPr>
          <w:p w:rsidR="003A7C0E" w:rsidRPr="00597279" w:rsidRDefault="003A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C0E" w:rsidRPr="00597279" w:rsidRDefault="00FE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, helyettesek</w:t>
            </w:r>
          </w:p>
        </w:tc>
        <w:tc>
          <w:tcPr>
            <w:tcW w:w="2126" w:type="dxa"/>
          </w:tcPr>
          <w:p w:rsidR="003A7C0E" w:rsidRPr="00597279" w:rsidRDefault="0094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2772" w:type="dxa"/>
          </w:tcPr>
          <w:p w:rsidR="003A7C0E" w:rsidRPr="00597279" w:rsidRDefault="003A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7-től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özbigyó projektek előkészítése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A5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a Erika, Timár Krisztina</w:t>
            </w:r>
          </w:p>
        </w:tc>
        <w:tc>
          <w:tcPr>
            <w:tcW w:w="2126" w:type="dxa"/>
          </w:tcPr>
          <w:p w:rsidR="00597279" w:rsidRPr="00597279" w:rsidRDefault="0094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velőtestületi szakmai nap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gazgatóhelyettesek</w:t>
            </w:r>
          </w:p>
        </w:tc>
        <w:tc>
          <w:tcPr>
            <w:tcW w:w="2126" w:type="dxa"/>
          </w:tcPr>
          <w:p w:rsidR="00597279" w:rsidRPr="00597279" w:rsidRDefault="009436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velőtestület és NOKS dolgozó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ítás nélküli munkanap</w:t>
            </w: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anmenetek leadása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FE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</w:tc>
        <w:tc>
          <w:tcPr>
            <w:tcW w:w="2126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DE6347" w:rsidRPr="00597279" w:rsidRDefault="00DE6347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E6347" w:rsidRPr="00597279" w:rsidRDefault="00D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.</w:t>
            </w:r>
          </w:p>
        </w:tc>
        <w:tc>
          <w:tcPr>
            <w:tcW w:w="2837" w:type="dxa"/>
          </w:tcPr>
          <w:p w:rsidR="00DE6347" w:rsidRPr="00597279" w:rsidRDefault="00D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zi papírgyűjtés</w:t>
            </w:r>
          </w:p>
        </w:tc>
        <w:tc>
          <w:tcPr>
            <w:tcW w:w="1583" w:type="dxa"/>
          </w:tcPr>
          <w:p w:rsidR="00DE6347" w:rsidRPr="00597279" w:rsidRDefault="00D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  <w:tc>
          <w:tcPr>
            <w:tcW w:w="2835" w:type="dxa"/>
          </w:tcPr>
          <w:p w:rsidR="00DE6347" w:rsidRDefault="00D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vári Rita, osztályfőnökök</w:t>
            </w:r>
          </w:p>
        </w:tc>
        <w:tc>
          <w:tcPr>
            <w:tcW w:w="2126" w:type="dxa"/>
          </w:tcPr>
          <w:p w:rsidR="00DE6347" w:rsidRPr="00597279" w:rsidRDefault="00D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2772" w:type="dxa"/>
          </w:tcPr>
          <w:p w:rsidR="00DE6347" w:rsidRPr="00597279" w:rsidRDefault="00DE6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8" w:rsidRPr="00597279" w:rsidTr="00580EBA">
        <w:tc>
          <w:tcPr>
            <w:tcW w:w="1043" w:type="dxa"/>
            <w:vMerge/>
          </w:tcPr>
          <w:p w:rsidR="005D7A90" w:rsidRPr="00597279" w:rsidRDefault="005D7A90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D7A90" w:rsidRPr="00597279" w:rsidRDefault="005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.</w:t>
            </w:r>
          </w:p>
        </w:tc>
        <w:tc>
          <w:tcPr>
            <w:tcW w:w="2837" w:type="dxa"/>
          </w:tcPr>
          <w:p w:rsidR="005D7A90" w:rsidRPr="00597279" w:rsidRDefault="005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dák palotá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jutalomkirándulás</w:t>
            </w:r>
            <w:proofErr w:type="spellEnd"/>
          </w:p>
        </w:tc>
        <w:tc>
          <w:tcPr>
            <w:tcW w:w="1583" w:type="dxa"/>
          </w:tcPr>
          <w:p w:rsidR="005D7A90" w:rsidRPr="00597279" w:rsidRDefault="005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7A90" w:rsidRDefault="005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helyettesek</w:t>
            </w:r>
          </w:p>
        </w:tc>
        <w:tc>
          <w:tcPr>
            <w:tcW w:w="2126" w:type="dxa"/>
          </w:tcPr>
          <w:p w:rsidR="005D7A90" w:rsidRPr="00597279" w:rsidRDefault="005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tanuló</w:t>
            </w:r>
          </w:p>
        </w:tc>
        <w:tc>
          <w:tcPr>
            <w:tcW w:w="2772" w:type="dxa"/>
          </w:tcPr>
          <w:p w:rsidR="005D7A90" w:rsidRDefault="005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ly évvégén javasolt diákok számára</w:t>
            </w: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 magyar diáksport napja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68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bó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t, Timár Kriszti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zs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2126" w:type="dxa"/>
          </w:tcPr>
          <w:p w:rsidR="00597279" w:rsidRPr="00597279" w:rsidRDefault="0008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597279" w:rsidRPr="00597279" w:rsidRDefault="0068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nap</w:t>
            </w:r>
          </w:p>
        </w:tc>
      </w:tr>
      <w:tr w:rsidR="004B3268" w:rsidRPr="00597279" w:rsidTr="00580EBA">
        <w:tc>
          <w:tcPr>
            <w:tcW w:w="1043" w:type="dxa"/>
            <w:vMerge w:val="restart"/>
            <w:textDirection w:val="btLr"/>
          </w:tcPr>
          <w:p w:rsidR="00597279" w:rsidRPr="00597279" w:rsidRDefault="00597279" w:rsidP="002F35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Szüreti mulatság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74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s Gáborné Vizi Má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c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2126" w:type="dxa"/>
          </w:tcPr>
          <w:p w:rsidR="00597279" w:rsidRPr="00597279" w:rsidRDefault="0008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:rsidR="00597279" w:rsidRDefault="006A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</w:t>
            </w:r>
            <w:r w:rsidR="00597279"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a zene világnapján</w:t>
            </w:r>
          </w:p>
          <w:p w:rsidR="001C50D7" w:rsidRPr="00597279" w:rsidRDefault="001C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óth Zsuzsanna</w:t>
            </w:r>
          </w:p>
        </w:tc>
        <w:tc>
          <w:tcPr>
            <w:tcW w:w="2126" w:type="dxa"/>
          </w:tcPr>
          <w:p w:rsidR="00597279" w:rsidRPr="00597279" w:rsidRDefault="0008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1C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279" w:rsidRPr="0059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anmenetek jóváhagyása</w:t>
            </w:r>
          </w:p>
          <w:p w:rsidR="001C50D7" w:rsidRPr="00597279" w:rsidRDefault="001C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gazgatóhelyettesek</w:t>
            </w:r>
          </w:p>
        </w:tc>
        <w:tc>
          <w:tcPr>
            <w:tcW w:w="2126" w:type="dxa"/>
          </w:tcPr>
          <w:p w:rsidR="00597279" w:rsidRPr="00597279" w:rsidRDefault="0008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</w:tcPr>
          <w:p w:rsidR="00597279" w:rsidRPr="00597279" w:rsidRDefault="00597279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1583" w:type="dxa"/>
          </w:tcPr>
          <w:p w:rsidR="00597279" w:rsidRPr="00597279" w:rsidRDefault="00597279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umán és reál</w:t>
            </w:r>
          </w:p>
        </w:tc>
        <w:tc>
          <w:tcPr>
            <w:tcW w:w="2835" w:type="dxa"/>
          </w:tcPr>
          <w:p w:rsidR="00597279" w:rsidRPr="00597279" w:rsidRDefault="00145E34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  <w:tc>
          <w:tcPr>
            <w:tcW w:w="2126" w:type="dxa"/>
          </w:tcPr>
          <w:p w:rsidR="00597279" w:rsidRPr="00597279" w:rsidRDefault="000878D0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97279" w:rsidRDefault="00597279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BA" w:rsidRDefault="00580EBA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BA" w:rsidRPr="00597279" w:rsidRDefault="00580EBA" w:rsidP="00FD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ázi rajzverseny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umán</w:t>
            </w:r>
          </w:p>
        </w:tc>
        <w:tc>
          <w:tcPr>
            <w:tcW w:w="2835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Pasqualetti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Andrea, Molnár Dorottya</w:t>
            </w:r>
          </w:p>
        </w:tc>
        <w:tc>
          <w:tcPr>
            <w:tcW w:w="2126" w:type="dxa"/>
          </w:tcPr>
          <w:p w:rsidR="00597279" w:rsidRPr="00597279" w:rsidRDefault="0008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z állatok világnapjához kapcsolódó téma</w:t>
            </w: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 kedvenceink -fotópályázat</w:t>
            </w:r>
          </w:p>
        </w:tc>
        <w:tc>
          <w:tcPr>
            <w:tcW w:w="1583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reál</w:t>
            </w:r>
          </w:p>
        </w:tc>
        <w:tc>
          <w:tcPr>
            <w:tcW w:w="2835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Csigóné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Vörös Anita</w:t>
            </w:r>
          </w:p>
        </w:tc>
        <w:tc>
          <w:tcPr>
            <w:tcW w:w="2126" w:type="dxa"/>
          </w:tcPr>
          <w:p w:rsidR="00597279" w:rsidRPr="00597279" w:rsidRDefault="0008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97279" w:rsidRPr="00597279" w:rsidRDefault="0059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z állatok világnapjához kapcsolódó téma</w:t>
            </w: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7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radi vértanúk napja –rádiós műsor</w:t>
            </w:r>
          </w:p>
        </w:tc>
        <w:tc>
          <w:tcPr>
            <w:tcW w:w="1583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Porkolábné Jakus Ildikó</w:t>
            </w:r>
          </w:p>
        </w:tc>
        <w:tc>
          <w:tcPr>
            <w:tcW w:w="2126" w:type="dxa"/>
          </w:tcPr>
          <w:p w:rsid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0878D0" w:rsidRPr="00597279" w:rsidRDefault="000878D0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</w:t>
            </w:r>
          </w:p>
        </w:tc>
        <w:tc>
          <w:tcPr>
            <w:tcW w:w="2772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7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 kézmosás világnapja</w:t>
            </w:r>
          </w:p>
        </w:tc>
        <w:tc>
          <w:tcPr>
            <w:tcW w:w="1583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Reál</w:t>
            </w:r>
          </w:p>
        </w:tc>
        <w:tc>
          <w:tcPr>
            <w:tcW w:w="2835" w:type="dxa"/>
          </w:tcPr>
          <w:p w:rsidR="00597279" w:rsidRPr="00597279" w:rsidRDefault="00046EA7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597279" w:rsidRPr="00597279" w:rsidRDefault="000878D0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597279" w:rsidRPr="00597279" w:rsidRDefault="0070461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tartva of. órákon</w:t>
            </w:r>
          </w:p>
        </w:tc>
      </w:tr>
      <w:tr w:rsidR="004B3268" w:rsidRPr="00597279" w:rsidTr="00580EBA">
        <w:tc>
          <w:tcPr>
            <w:tcW w:w="1043" w:type="dxa"/>
            <w:vMerge/>
          </w:tcPr>
          <w:p w:rsidR="00597279" w:rsidRPr="00597279" w:rsidRDefault="00597279" w:rsidP="002F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7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olyai Matematika csapatverseny</w:t>
            </w:r>
          </w:p>
        </w:tc>
        <w:tc>
          <w:tcPr>
            <w:tcW w:w="1583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Reál</w:t>
            </w:r>
          </w:p>
        </w:tc>
        <w:tc>
          <w:tcPr>
            <w:tcW w:w="2835" w:type="dxa"/>
          </w:tcPr>
          <w:p w:rsidR="00597279" w:rsidRPr="00597279" w:rsidRDefault="00CA21D7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s Ildikó, Kiss Gáborné Vizi Mária</w:t>
            </w:r>
          </w:p>
        </w:tc>
        <w:tc>
          <w:tcPr>
            <w:tcW w:w="2126" w:type="dxa"/>
          </w:tcPr>
          <w:p w:rsidR="00597279" w:rsidRPr="00597279" w:rsidRDefault="000878D0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597279" w:rsidRPr="00597279" w:rsidRDefault="00597279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E33C3" w:rsidRPr="00597279" w:rsidRDefault="005E33C3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8-21.</w:t>
            </w:r>
          </w:p>
        </w:tc>
        <w:tc>
          <w:tcPr>
            <w:tcW w:w="2837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ókay Árpád sírjának látogatása</w:t>
            </w:r>
          </w:p>
        </w:tc>
        <w:tc>
          <w:tcPr>
            <w:tcW w:w="1583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aldaváriné Juhász Éva</w:t>
            </w:r>
          </w:p>
          <w:p w:rsidR="005E33C3" w:rsidRPr="00597279" w:rsidRDefault="00F43D64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zter Balázs, Veres Ildikó</w:t>
            </w:r>
          </w:p>
        </w:tc>
        <w:tc>
          <w:tcPr>
            <w:tcW w:w="2126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7. évf.</w:t>
            </w:r>
          </w:p>
        </w:tc>
        <w:tc>
          <w:tcPr>
            <w:tcW w:w="2772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E33C3" w:rsidRPr="00597279" w:rsidRDefault="005E33C3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7" w:type="dxa"/>
          </w:tcPr>
          <w:p w:rsidR="005E33C3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 mit tud?</w:t>
            </w:r>
          </w:p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reál</w:t>
            </w:r>
          </w:p>
        </w:tc>
        <w:tc>
          <w:tcPr>
            <w:tcW w:w="2835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s Gáborné Vizi Mária</w:t>
            </w:r>
          </w:p>
        </w:tc>
        <w:tc>
          <w:tcPr>
            <w:tcW w:w="2126" w:type="dxa"/>
          </w:tcPr>
          <w:p w:rsidR="005E33C3" w:rsidRPr="00597279" w:rsidRDefault="000878D0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68" w:rsidRPr="00597279" w:rsidTr="00580EBA">
        <w:tc>
          <w:tcPr>
            <w:tcW w:w="1043" w:type="dxa"/>
            <w:vMerge/>
          </w:tcPr>
          <w:p w:rsidR="005E33C3" w:rsidRPr="00597279" w:rsidRDefault="005E33C3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837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egemlékezés okt. 23-ról</w:t>
            </w:r>
          </w:p>
        </w:tc>
        <w:tc>
          <w:tcPr>
            <w:tcW w:w="1583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E33C3" w:rsidRPr="00597279" w:rsidRDefault="005E33C3" w:rsidP="005E33C3">
            <w:pPr>
              <w:pStyle w:val="Nincstrkz"/>
            </w:pPr>
            <w:r w:rsidRPr="00597279">
              <w:t>Ludvig Melinda</w:t>
            </w:r>
          </w:p>
          <w:p w:rsidR="005E33C3" w:rsidRPr="00597279" w:rsidRDefault="005E33C3" w:rsidP="005E33C3">
            <w:pPr>
              <w:pStyle w:val="Nincstrkz"/>
            </w:pPr>
            <w:proofErr w:type="spellStart"/>
            <w:r w:rsidRPr="00597279">
              <w:t>Seresné</w:t>
            </w:r>
            <w:proofErr w:type="spellEnd"/>
            <w:r w:rsidRPr="00597279">
              <w:t xml:space="preserve"> Patkó Ildikó</w:t>
            </w:r>
          </w:p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Ujvári Rita</w:t>
            </w:r>
          </w:p>
        </w:tc>
        <w:tc>
          <w:tcPr>
            <w:tcW w:w="2126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  <w:tc>
          <w:tcPr>
            <w:tcW w:w="2772" w:type="dxa"/>
          </w:tcPr>
          <w:p w:rsidR="005E33C3" w:rsidRPr="00597279" w:rsidRDefault="005E33C3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nap a felső tagozaton</w:t>
            </w:r>
          </w:p>
        </w:tc>
      </w:tr>
      <w:tr w:rsidR="00D6208B" w:rsidRPr="00597279" w:rsidTr="00580EBA">
        <w:tc>
          <w:tcPr>
            <w:tcW w:w="1043" w:type="dxa"/>
            <w:vMerge w:val="restart"/>
            <w:textDirection w:val="btLr"/>
          </w:tcPr>
          <w:p w:rsidR="00D6208B" w:rsidRPr="00597279" w:rsidRDefault="00D6208B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-5. között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unkaközösségi értekez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olyai anyanyelvi csapatverseny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lement Kata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uszter Balázs</w:t>
            </w:r>
          </w:p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Vezetői tanfelügyelet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helyettesek, munkaközösség-vezetők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artinst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igány Andrásné Végh Rék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lyaorientációs nap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ztályfőnöki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ítás nélküli munkanap</w:t>
            </w: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ázi szavalóverseny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umán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Hámoriné Szabó Anikó, Grasselly Emese, Bertalanné Kovács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imea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 hét</w:t>
            </w:r>
          </w:p>
        </w:tc>
        <w:tc>
          <w:tcPr>
            <w:tcW w:w="2837" w:type="dxa"/>
          </w:tcPr>
          <w:p w:rsidR="00D6208B" w:rsidRPr="00597279" w:rsidRDefault="00D6208B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és angol szóbeli vizsgák PP szerint</w:t>
            </w:r>
          </w:p>
        </w:tc>
        <w:tc>
          <w:tcPr>
            <w:tcW w:w="1583" w:type="dxa"/>
          </w:tcPr>
          <w:p w:rsidR="00D6208B" w:rsidRPr="00597279" w:rsidRDefault="00D6208B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Default="00D6208B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árok</w:t>
            </w:r>
          </w:p>
        </w:tc>
        <w:tc>
          <w:tcPr>
            <w:tcW w:w="2126" w:type="dxa"/>
          </w:tcPr>
          <w:p w:rsidR="00D6208B" w:rsidRDefault="00D6208B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évfolyam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ly elmaradt vizsgák pótlása</w:t>
            </w: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ndrás napi gyertyagyújtás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reál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Pasqualetti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  <w:textDirection w:val="btLr"/>
          </w:tcPr>
          <w:p w:rsidR="00D6208B" w:rsidRPr="00597279" w:rsidRDefault="00D6208B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ínyi matematika verseny iskolai fordulója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s Ildikó, 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s Gáborné Vizi Mári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  <w:textDirection w:val="btLr"/>
          </w:tcPr>
          <w:p w:rsidR="00D6208B" w:rsidRPr="00597279" w:rsidRDefault="00D6208B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zi fogadóóra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  <w:tc>
          <w:tcPr>
            <w:tcW w:w="2126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2C" w:rsidRPr="00597279" w:rsidTr="00580EBA">
        <w:tc>
          <w:tcPr>
            <w:tcW w:w="1043" w:type="dxa"/>
            <w:vMerge w:val="restart"/>
            <w:textDirection w:val="btLr"/>
          </w:tcPr>
          <w:p w:rsidR="00FC252C" w:rsidRPr="00597279" w:rsidRDefault="00FC252C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024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-10.</w:t>
            </w:r>
          </w:p>
        </w:tc>
        <w:tc>
          <w:tcPr>
            <w:tcW w:w="2837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Videós karácsonyi üdvözlet </w:t>
            </w:r>
          </w:p>
        </w:tc>
        <w:tc>
          <w:tcPr>
            <w:tcW w:w="1583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a Erika</w:t>
            </w:r>
          </w:p>
        </w:tc>
        <w:tc>
          <w:tcPr>
            <w:tcW w:w="2126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2C" w:rsidRPr="00597279" w:rsidTr="00580EBA">
        <w:tc>
          <w:tcPr>
            <w:tcW w:w="1043" w:type="dxa"/>
            <w:vMerge/>
          </w:tcPr>
          <w:p w:rsidR="00FC252C" w:rsidRPr="00597279" w:rsidRDefault="00FC252C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7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Cipősdoboz akció</w:t>
            </w:r>
          </w:p>
        </w:tc>
        <w:tc>
          <w:tcPr>
            <w:tcW w:w="1583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elly Emese</w:t>
            </w:r>
          </w:p>
        </w:tc>
        <w:tc>
          <w:tcPr>
            <w:tcW w:w="2126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2C" w:rsidRPr="00597279" w:rsidTr="00580EBA">
        <w:tc>
          <w:tcPr>
            <w:tcW w:w="1043" w:type="dxa"/>
            <w:vMerge/>
          </w:tcPr>
          <w:p w:rsidR="00FC252C" w:rsidRPr="00597279" w:rsidRDefault="00FC252C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ikulás műsor</w:t>
            </w:r>
          </w:p>
        </w:tc>
        <w:tc>
          <w:tcPr>
            <w:tcW w:w="1583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52C" w:rsidRPr="00597279" w:rsidRDefault="00FE0916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os osztályfőnökök</w:t>
            </w:r>
          </w:p>
        </w:tc>
        <w:tc>
          <w:tcPr>
            <w:tcW w:w="2126" w:type="dxa"/>
          </w:tcPr>
          <w:p w:rsidR="00FC252C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évfolyam,</w:t>
            </w:r>
          </w:p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osztály</w:t>
            </w:r>
          </w:p>
        </w:tc>
        <w:tc>
          <w:tcPr>
            <w:tcW w:w="2772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 gyermekeinek is</w:t>
            </w:r>
          </w:p>
        </w:tc>
      </w:tr>
      <w:tr w:rsidR="00FC252C" w:rsidRPr="00597279" w:rsidTr="00580EBA">
        <w:tc>
          <w:tcPr>
            <w:tcW w:w="1043" w:type="dxa"/>
            <w:vMerge/>
          </w:tcPr>
          <w:p w:rsidR="00FC252C" w:rsidRPr="00597279" w:rsidRDefault="00FC252C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7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Luca napi kézműves foglalkozások</w:t>
            </w:r>
          </w:p>
        </w:tc>
        <w:tc>
          <w:tcPr>
            <w:tcW w:w="1583" w:type="dxa"/>
          </w:tcPr>
          <w:p w:rsidR="00FC252C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  <w:tc>
          <w:tcPr>
            <w:tcW w:w="2835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vári Rita, Burka Erika</w:t>
            </w:r>
          </w:p>
        </w:tc>
        <w:tc>
          <w:tcPr>
            <w:tcW w:w="2126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ombati munkanap)</w:t>
            </w:r>
          </w:p>
        </w:tc>
      </w:tr>
      <w:tr w:rsidR="00FC252C" w:rsidRPr="00597279" w:rsidTr="00580EBA">
        <w:tc>
          <w:tcPr>
            <w:tcW w:w="1043" w:type="dxa"/>
            <w:vMerge/>
          </w:tcPr>
          <w:p w:rsidR="00FC252C" w:rsidRPr="00597279" w:rsidRDefault="00FC252C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7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arácsonyi ünnepségek</w:t>
            </w:r>
          </w:p>
        </w:tc>
        <w:tc>
          <w:tcPr>
            <w:tcW w:w="1583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52C" w:rsidRPr="00597279" w:rsidRDefault="00FE0916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2C" w:rsidRPr="00597279" w:rsidTr="00580EBA">
        <w:tc>
          <w:tcPr>
            <w:tcW w:w="1043" w:type="dxa"/>
            <w:vMerge/>
          </w:tcPr>
          <w:p w:rsidR="00FC252C" w:rsidRPr="00597279" w:rsidRDefault="00FC252C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émet versmondóverseny</w:t>
            </w:r>
          </w:p>
        </w:tc>
        <w:tc>
          <w:tcPr>
            <w:tcW w:w="1583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lkeiné Kupai Valéria</w:t>
            </w:r>
          </w:p>
        </w:tc>
        <w:tc>
          <w:tcPr>
            <w:tcW w:w="2126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FC252C" w:rsidRPr="00597279" w:rsidRDefault="00FC252C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 w:val="restart"/>
            <w:textDirection w:val="btLr"/>
          </w:tcPr>
          <w:p w:rsidR="00580EBA" w:rsidRPr="00597279" w:rsidRDefault="00580EBA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1024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.</w:t>
            </w:r>
          </w:p>
        </w:tc>
        <w:tc>
          <w:tcPr>
            <w:tcW w:w="2837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os olvasás felmérése</w:t>
            </w:r>
          </w:p>
        </w:tc>
        <w:tc>
          <w:tcPr>
            <w:tcW w:w="1583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FE0916" w:rsidP="00580EBA">
            <w:pPr>
              <w:pStyle w:val="Nincstrkz"/>
            </w:pPr>
            <w:r>
              <w:t>igazgató</w:t>
            </w:r>
            <w:r w:rsidR="00580EBA">
              <w:t>, helyettesek</w:t>
            </w:r>
          </w:p>
        </w:tc>
        <w:tc>
          <w:tcPr>
            <w:tcW w:w="2126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. évfolyam</w:t>
            </w:r>
          </w:p>
        </w:tc>
        <w:tc>
          <w:tcPr>
            <w:tcW w:w="2772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  <w:textDirection w:val="btLr"/>
          </w:tcPr>
          <w:p w:rsidR="00580EBA" w:rsidRPr="00597279" w:rsidRDefault="00580EBA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</w:tc>
        <w:tc>
          <w:tcPr>
            <w:tcW w:w="2837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yelv –írásbeli vizsga PP szerint</w:t>
            </w:r>
          </w:p>
        </w:tc>
        <w:tc>
          <w:tcPr>
            <w:tcW w:w="1583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tanárok</w:t>
            </w:r>
          </w:p>
        </w:tc>
        <w:tc>
          <w:tcPr>
            <w:tcW w:w="2126" w:type="dxa"/>
          </w:tcPr>
          <w:p w:rsidR="00580EBA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  <w:tc>
          <w:tcPr>
            <w:tcW w:w="2772" w:type="dxa"/>
          </w:tcPr>
          <w:p w:rsidR="00580EBA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  <w:textDirection w:val="btLr"/>
          </w:tcPr>
          <w:p w:rsidR="00580EBA" w:rsidRPr="00597279" w:rsidRDefault="00580EBA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 magyar kultúra napja –rádiós műsor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pStyle w:val="Nincstrkz"/>
            </w:pPr>
            <w:proofErr w:type="spellStart"/>
            <w:r w:rsidRPr="00597279">
              <w:t>Zankó</w:t>
            </w:r>
            <w:proofErr w:type="spellEnd"/>
            <w:r w:rsidRPr="00597279">
              <w:t xml:space="preserve"> Adrienn, dr. Téren Gyöngyi, </w:t>
            </w:r>
            <w:proofErr w:type="spellStart"/>
            <w:r w:rsidRPr="00597279">
              <w:t>Devánszki</w:t>
            </w:r>
            <w:proofErr w:type="spellEnd"/>
            <w:r w:rsidRPr="00597279">
              <w:t xml:space="preserve"> Erika,</w:t>
            </w:r>
            <w:r>
              <w:t xml:space="preserve"> </w:t>
            </w:r>
            <w:proofErr w:type="spellStart"/>
            <w:r w:rsidRPr="00597279">
              <w:t>Havril</w:t>
            </w:r>
            <w:proofErr w:type="spellEnd"/>
            <w:r w:rsidRPr="00597279">
              <w:t xml:space="preserve"> István</w:t>
            </w:r>
          </w:p>
        </w:tc>
        <w:tc>
          <w:tcPr>
            <w:tcW w:w="2126" w:type="dxa"/>
          </w:tcPr>
          <w:p w:rsidR="00580EBA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5. évf.</w:t>
            </w:r>
          </w:p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osztály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Osztályozó értekezlet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, óraadó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us programozó verseny iskolai fordulója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zter Balázs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8-ig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élévi értesítők kiosztása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élévi nevelőtestületi értekezlet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gazgató, igazgatóhelyettesek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velőtesület</w:t>
            </w:r>
            <w:proofErr w:type="spellEnd"/>
          </w:p>
        </w:tc>
        <w:tc>
          <w:tcPr>
            <w:tcW w:w="2772" w:type="dxa"/>
          </w:tcPr>
          <w:p w:rsidR="00580EBA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ítás nélküli munkanap</w:t>
            </w:r>
          </w:p>
          <w:p w:rsidR="00BC42ED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 w:val="restart"/>
            <w:textDirection w:val="btLr"/>
          </w:tcPr>
          <w:p w:rsidR="00580EBA" w:rsidRPr="00597279" w:rsidRDefault="00580EBA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-11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FE0916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yílt órák a leendő 1. osztályosok szüleinek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né Garadnay Erzsébet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es tanítók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FC252C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2C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</w:tc>
        <w:tc>
          <w:tcPr>
            <w:tcW w:w="2837" w:type="dxa"/>
          </w:tcPr>
          <w:p w:rsidR="00580EBA" w:rsidRPr="00FC252C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2C">
              <w:rPr>
                <w:rFonts w:ascii="Times New Roman" w:hAnsi="Times New Roman" w:cs="Times New Roman"/>
                <w:sz w:val="24"/>
                <w:szCs w:val="24"/>
              </w:rPr>
              <w:t>Magya</w:t>
            </w:r>
            <w:r w:rsidR="00787E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252C">
              <w:rPr>
                <w:rFonts w:ascii="Times New Roman" w:hAnsi="Times New Roman" w:cs="Times New Roman"/>
                <w:sz w:val="24"/>
                <w:szCs w:val="24"/>
              </w:rPr>
              <w:t xml:space="preserve"> irodalom – szóbeli vizsgák PP szerint</w:t>
            </w:r>
          </w:p>
        </w:tc>
        <w:tc>
          <w:tcPr>
            <w:tcW w:w="1583" w:type="dxa"/>
          </w:tcPr>
          <w:p w:rsidR="00580EBA" w:rsidRPr="00FC252C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FC252C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2C">
              <w:rPr>
                <w:rFonts w:ascii="Times New Roman" w:hAnsi="Times New Roman" w:cs="Times New Roman"/>
                <w:sz w:val="24"/>
                <w:szCs w:val="24"/>
              </w:rPr>
              <w:t>magyartanárok</w:t>
            </w:r>
          </w:p>
        </w:tc>
        <w:tc>
          <w:tcPr>
            <w:tcW w:w="2126" w:type="dxa"/>
          </w:tcPr>
          <w:p w:rsidR="00580EBA" w:rsidRPr="00FC252C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2C">
              <w:rPr>
                <w:rFonts w:ascii="Times New Roman" w:hAnsi="Times New Roman" w:cs="Times New Roman"/>
                <w:sz w:val="24"/>
                <w:szCs w:val="24"/>
              </w:rPr>
              <w:t>8. évfolyam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velési értekezlet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gazgató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eghívott előadó, </w:t>
            </w:r>
            <w:r w:rsidRPr="004B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velőtestület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ítás nélküli munkanap</w:t>
            </w: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árc.4. között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arsangi mulatságok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ázi mesemondó verseny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Alsós humán 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Baloghné Virág Erika,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agyághy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Katalin, Molnár Veronik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azinczy szépkiejtési verseny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lement Katalin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elsős farsang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vári Rit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, pedagógusok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 w:val="restart"/>
            <w:textDirection w:val="btLr"/>
          </w:tcPr>
          <w:p w:rsidR="00580EBA" w:rsidRPr="00597279" w:rsidRDefault="00580EBA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ázi matematikaverseny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reál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Csigóné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Vörös Anit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. csipegető foglalkozás leendő 1. osztályosoknak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né Garadnay Erzsébet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es tanítók, óvodások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űsor március 15. tiszteletére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Suszter Balá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res Ildikó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7. évf.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zeégetés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ó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k-k</w:t>
            </w:r>
            <w:proofErr w:type="spellEnd"/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s Gáborné Vizi M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c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 víz világnapja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Csigóné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Vörös An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k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, pedagógusok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a-nap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a Erik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ívott előadók, iskolaközösség, szülők</w:t>
            </w:r>
          </w:p>
        </w:tc>
        <w:tc>
          <w:tcPr>
            <w:tcW w:w="2772" w:type="dxa"/>
          </w:tcPr>
          <w:p w:rsidR="00580EBA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nap</w:t>
            </w:r>
          </w:p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ombati munkanap)</w:t>
            </w: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8-31. között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unkaközösségi értekez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FE0916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 w:val="restart"/>
            <w:textDirection w:val="btLr"/>
          </w:tcPr>
          <w:p w:rsidR="00D6208B" w:rsidRPr="00597279" w:rsidRDefault="00D6208B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papírgyűjtés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vári Rita, osztályfőnökök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  <w:textDirection w:val="btLr"/>
          </w:tcPr>
          <w:p w:rsidR="00D6208B" w:rsidRPr="00597279" w:rsidRDefault="00D6208B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</w:tcPr>
          <w:p w:rsidR="00D6208B" w:rsidRPr="00597279" w:rsidRDefault="00D6208B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. csipegető foglalkozás leendő 1. osztályosoknak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né Garadnay Erzsébet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es tanítók, óvodások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 mit tud?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reál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s Gáborné Vizi Mári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öltészet napja – közös szavalás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aldaváriné Juhász Év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Húsvéti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reál és humán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s Gáborné Vizi M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c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olokauszt áldozatainak emléknapja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4-29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émet nyelvi tábor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lkeiné Kupai Valéri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4-29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atártalanul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Ujvári Rit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Fenntarthatósági témahét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pedagógus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Koszorúzás a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ókay-szobornál</w:t>
            </w:r>
            <w:proofErr w:type="spellEnd"/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2835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vári Rita</w:t>
            </w:r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.évf.</w:t>
            </w:r>
            <w:proofErr w:type="gramEnd"/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8B" w:rsidRPr="00597279" w:rsidTr="00580EBA">
        <w:tc>
          <w:tcPr>
            <w:tcW w:w="1043" w:type="dxa"/>
            <w:vMerge/>
          </w:tcPr>
          <w:p w:rsidR="00D6208B" w:rsidRPr="00597279" w:rsidRDefault="00D6208B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fogadóóra</w:t>
            </w:r>
          </w:p>
        </w:tc>
        <w:tc>
          <w:tcPr>
            <w:tcW w:w="1583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8B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6208B" w:rsidRPr="00597279" w:rsidRDefault="00D6208B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 w:val="restart"/>
            <w:textDirection w:val="btLr"/>
          </w:tcPr>
          <w:p w:rsidR="00580EBA" w:rsidRPr="00597279" w:rsidRDefault="00580EBA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-30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ókay Diákolimpia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Reál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bó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-13. között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nyák napi rendezvények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FE0916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EBA" w:rsidRPr="00597279">
              <w:rPr>
                <w:rFonts w:ascii="Times New Roman" w:hAnsi="Times New Roman" w:cs="Times New Roman"/>
                <w:sz w:val="24"/>
                <w:szCs w:val="24"/>
              </w:rPr>
              <w:t>lsós osztályfőnökök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agozatmérés 4. évfolyam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aldaváriné Juhász Év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évfolyam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837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ompetenciamérés 8. év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váriné Juhász Éva</w:t>
            </w:r>
          </w:p>
        </w:tc>
        <w:tc>
          <w:tcPr>
            <w:tcW w:w="2126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  <w:tc>
          <w:tcPr>
            <w:tcW w:w="2772" w:type="dxa"/>
          </w:tcPr>
          <w:p w:rsidR="00580EBA" w:rsidRPr="00597279" w:rsidRDefault="00580EBA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597279" w:rsidTr="00580EBA">
        <w:tc>
          <w:tcPr>
            <w:tcW w:w="1043" w:type="dxa"/>
            <w:vMerge/>
          </w:tcPr>
          <w:p w:rsidR="00580EBA" w:rsidRPr="00597279" w:rsidRDefault="00580EBA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avaszi könyvhét- könyvbörze</w:t>
            </w:r>
          </w:p>
        </w:tc>
        <w:tc>
          <w:tcPr>
            <w:tcW w:w="1583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Alsós humán</w:t>
            </w:r>
          </w:p>
        </w:tc>
        <w:tc>
          <w:tcPr>
            <w:tcW w:w="2835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Molnár Veronika</w:t>
            </w:r>
          </w:p>
        </w:tc>
        <w:tc>
          <w:tcPr>
            <w:tcW w:w="2126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580EBA" w:rsidRPr="00597279" w:rsidRDefault="00580EBA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78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</w:tc>
        <w:tc>
          <w:tcPr>
            <w:tcW w:w="2837" w:type="dxa"/>
          </w:tcPr>
          <w:p w:rsidR="00BC42ED" w:rsidRPr="00597279" w:rsidRDefault="00BC42ED" w:rsidP="0078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és angol szóbeli vizsgák PP szerint</w:t>
            </w:r>
          </w:p>
        </w:tc>
        <w:tc>
          <w:tcPr>
            <w:tcW w:w="1583" w:type="dxa"/>
          </w:tcPr>
          <w:p w:rsidR="00BC42ED" w:rsidRPr="00597279" w:rsidRDefault="00BC42ED" w:rsidP="0078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Default="00BC42ED" w:rsidP="0078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árok</w:t>
            </w:r>
          </w:p>
        </w:tc>
        <w:tc>
          <w:tcPr>
            <w:tcW w:w="2126" w:type="dxa"/>
          </w:tcPr>
          <w:p w:rsidR="00BC42ED" w:rsidRDefault="00BC42ED" w:rsidP="0078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  <w:tc>
          <w:tcPr>
            <w:tcW w:w="2772" w:type="dxa"/>
          </w:tcPr>
          <w:p w:rsidR="00BC42ED" w:rsidRDefault="00BC42ED" w:rsidP="0078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</w:t>
            </w:r>
          </w:p>
        </w:tc>
        <w:tc>
          <w:tcPr>
            <w:tcW w:w="2837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Nyelvi és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ermészettudo-mányi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mérés 8.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évf</w:t>
            </w:r>
            <w:proofErr w:type="spellEnd"/>
          </w:p>
        </w:tc>
        <w:tc>
          <w:tcPr>
            <w:tcW w:w="1583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keiné Kupai Valéria</w:t>
            </w:r>
          </w:p>
        </w:tc>
        <w:tc>
          <w:tcPr>
            <w:tcW w:w="2126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  <w:tc>
          <w:tcPr>
            <w:tcW w:w="2772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3. csipegető foglalkozás leendő 1. osztályosoknak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né Garadnay Erzsébet</w:t>
            </w:r>
          </w:p>
        </w:tc>
        <w:tc>
          <w:tcPr>
            <w:tcW w:w="2126" w:type="dxa"/>
          </w:tcPr>
          <w:p w:rsidR="00BC42ED" w:rsidRPr="00597279" w:rsidRDefault="00BC42ED" w:rsidP="00DA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es tanítók, óvodások, szülő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</w:t>
            </w:r>
          </w:p>
        </w:tc>
        <w:tc>
          <w:tcPr>
            <w:tcW w:w="2837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ompetenciamérés 6. évf.</w:t>
            </w:r>
          </w:p>
        </w:tc>
        <w:tc>
          <w:tcPr>
            <w:tcW w:w="1583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váriné Juhász Éva</w:t>
            </w:r>
          </w:p>
        </w:tc>
        <w:tc>
          <w:tcPr>
            <w:tcW w:w="2126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évf.</w:t>
            </w:r>
          </w:p>
        </w:tc>
        <w:tc>
          <w:tcPr>
            <w:tcW w:w="2772" w:type="dxa"/>
          </w:tcPr>
          <w:p w:rsidR="00BC42ED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0-ig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yilatkozatok leadása következő évi hittan oktatásra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</w:t>
            </w:r>
          </w:p>
        </w:tc>
        <w:tc>
          <w:tcPr>
            <w:tcW w:w="2837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Nyelvi és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ermészettudo-mányi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mérés 6. </w:t>
            </w: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évf</w:t>
            </w:r>
            <w:proofErr w:type="spellEnd"/>
          </w:p>
        </w:tc>
        <w:tc>
          <w:tcPr>
            <w:tcW w:w="1583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keiné Kupai Valéria</w:t>
            </w:r>
          </w:p>
        </w:tc>
        <w:tc>
          <w:tcPr>
            <w:tcW w:w="2126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évf.</w:t>
            </w:r>
          </w:p>
        </w:tc>
        <w:tc>
          <w:tcPr>
            <w:tcW w:w="2772" w:type="dxa"/>
          </w:tcPr>
          <w:p w:rsidR="00BC42ED" w:rsidRPr="00597279" w:rsidRDefault="00BC42ED" w:rsidP="0058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Gyermeknap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ó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k-k</w:t>
            </w:r>
            <w:proofErr w:type="spellEnd"/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Kiss Gáborné Vizi M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c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s diákok, szülő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ókay angol nyelvi verseny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Zankó</w:t>
            </w:r>
            <w:proofErr w:type="spellEnd"/>
            <w:r w:rsidRPr="00597279">
              <w:rPr>
                <w:rFonts w:ascii="Times New Roman" w:hAnsi="Times New Roman" w:cs="Times New Roman"/>
                <w:sz w:val="24"/>
                <w:szCs w:val="24"/>
              </w:rPr>
              <w:t xml:space="preserve"> Adrienn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s diáko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Erdei iskola 4. évfolyamosoknak és a Határtalanul programból kimaradtaknak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és 7. évfolyam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 w:val="restart"/>
            <w:textDirection w:val="btLr"/>
          </w:tcPr>
          <w:p w:rsidR="00BC42ED" w:rsidRPr="00597279" w:rsidRDefault="00BC42ED" w:rsidP="005E33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ókay-nap</w:t>
            </w:r>
            <w:proofErr w:type="spellEnd"/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gazgató, igazgatóhelyettese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ítás nélküli munkanap</w:t>
            </w: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Nemzeti összetartozás napja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2835" w:type="dxa"/>
          </w:tcPr>
          <w:p w:rsidR="00BC42ED" w:rsidRPr="00597279" w:rsidRDefault="00BC42ED" w:rsidP="005E33C3">
            <w:pPr>
              <w:pStyle w:val="Nincstrkz"/>
            </w:pPr>
            <w:r w:rsidRPr="00597279">
              <w:t>Ujvári Rita</w:t>
            </w:r>
          </w:p>
          <w:p w:rsidR="00BC42ED" w:rsidRPr="00597279" w:rsidRDefault="00BC42ED" w:rsidP="005E33C3">
            <w:pPr>
              <w:pStyle w:val="Nincstrkz"/>
            </w:pPr>
            <w:proofErr w:type="spellStart"/>
            <w:r w:rsidRPr="00597279">
              <w:t>Havril</w:t>
            </w:r>
            <w:proofErr w:type="spellEnd"/>
            <w:r w:rsidRPr="00597279">
              <w:t xml:space="preserve"> István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ókay gála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gazgató, igazgatóhelyettese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, szülők, meghívott vendége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ÖK-nap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ÖK</w:t>
            </w: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jvári Rita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özösség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ítás nélküli munkanap</w:t>
            </w: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anulmányi kirándulások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Ballagás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gazgató, igazgatóhelyette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évfolyam, szülő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Osztályozó értekezlet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gazgató, igazgatóhelyettese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ED" w:rsidRPr="00597279" w:rsidTr="00580EBA">
        <w:tc>
          <w:tcPr>
            <w:tcW w:w="1043" w:type="dxa"/>
            <w:vMerge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7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Tanévzáró ünnepség</w:t>
            </w:r>
          </w:p>
        </w:tc>
        <w:tc>
          <w:tcPr>
            <w:tcW w:w="1583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79">
              <w:rPr>
                <w:rFonts w:ascii="Times New Roman" w:hAnsi="Times New Roman" w:cs="Times New Roman"/>
                <w:sz w:val="24"/>
                <w:szCs w:val="24"/>
              </w:rPr>
              <w:t>igazgató, igazgatóhelyettesek</w:t>
            </w:r>
          </w:p>
        </w:tc>
        <w:tc>
          <w:tcPr>
            <w:tcW w:w="2126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ok, szülők</w:t>
            </w:r>
          </w:p>
        </w:tc>
        <w:tc>
          <w:tcPr>
            <w:tcW w:w="2772" w:type="dxa"/>
          </w:tcPr>
          <w:p w:rsidR="00BC42ED" w:rsidRPr="00597279" w:rsidRDefault="00BC42ED" w:rsidP="005E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25" w:rsidRDefault="00242EDA">
      <w:pPr>
        <w:rPr>
          <w:rFonts w:ascii="Times New Roman" w:hAnsi="Times New Roman" w:cs="Times New Roman"/>
          <w:sz w:val="24"/>
          <w:szCs w:val="24"/>
        </w:rPr>
      </w:pPr>
      <w:r w:rsidRPr="00597279">
        <w:rPr>
          <w:rFonts w:ascii="Times New Roman" w:hAnsi="Times New Roman" w:cs="Times New Roman"/>
          <w:sz w:val="24"/>
          <w:szCs w:val="24"/>
        </w:rPr>
        <w:t xml:space="preserve"> </w:t>
      </w:r>
      <w:r w:rsidR="009539F2">
        <w:rPr>
          <w:rFonts w:ascii="Times New Roman" w:hAnsi="Times New Roman" w:cs="Times New Roman"/>
          <w:sz w:val="24"/>
          <w:szCs w:val="24"/>
        </w:rPr>
        <w:t>A tanévre tervezett programok</w:t>
      </w:r>
      <w:r w:rsidR="00575725">
        <w:rPr>
          <w:rFonts w:ascii="Times New Roman" w:hAnsi="Times New Roman" w:cs="Times New Roman"/>
          <w:sz w:val="24"/>
          <w:szCs w:val="24"/>
        </w:rPr>
        <w:t>ban történő változtatás jogát fenntartjuk az iskolai év során változó rendelkezésekhez alkalmazkodva.</w:t>
      </w:r>
    </w:p>
    <w:p w:rsidR="00FE0916" w:rsidRDefault="00FE0916" w:rsidP="00FE09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daváriné Juhász Éva</w:t>
      </w:r>
    </w:p>
    <w:p w:rsidR="00777BBC" w:rsidRPr="00597279" w:rsidRDefault="00FE0916" w:rsidP="00FE0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sectPr w:rsidR="00777BBC" w:rsidRPr="00597279" w:rsidSect="004607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F5" w:rsidRDefault="001D66F5" w:rsidP="00BD4210">
      <w:pPr>
        <w:spacing w:after="0" w:line="240" w:lineRule="auto"/>
      </w:pPr>
      <w:r>
        <w:separator/>
      </w:r>
    </w:p>
  </w:endnote>
  <w:endnote w:type="continuationSeparator" w:id="0">
    <w:p w:rsidR="001D66F5" w:rsidRDefault="001D66F5" w:rsidP="00BD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F5" w:rsidRDefault="001D66F5" w:rsidP="00BD4210">
      <w:pPr>
        <w:spacing w:after="0" w:line="240" w:lineRule="auto"/>
      </w:pPr>
      <w:r>
        <w:separator/>
      </w:r>
    </w:p>
  </w:footnote>
  <w:footnote w:type="continuationSeparator" w:id="0">
    <w:p w:rsidR="001D66F5" w:rsidRDefault="001D66F5" w:rsidP="00BD4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4D"/>
    <w:rsid w:val="00046EA7"/>
    <w:rsid w:val="00050E13"/>
    <w:rsid w:val="00085BDA"/>
    <w:rsid w:val="000878D0"/>
    <w:rsid w:val="000949B1"/>
    <w:rsid w:val="000962C4"/>
    <w:rsid w:val="000C5CBD"/>
    <w:rsid w:val="000D6C17"/>
    <w:rsid w:val="000F5C52"/>
    <w:rsid w:val="00110ABA"/>
    <w:rsid w:val="0012764D"/>
    <w:rsid w:val="00145E34"/>
    <w:rsid w:val="00167615"/>
    <w:rsid w:val="001758BD"/>
    <w:rsid w:val="001A0EE7"/>
    <w:rsid w:val="001B0744"/>
    <w:rsid w:val="001C50D7"/>
    <w:rsid w:val="001D08C6"/>
    <w:rsid w:val="001D255A"/>
    <w:rsid w:val="001D66F5"/>
    <w:rsid w:val="001F0902"/>
    <w:rsid w:val="001F6B36"/>
    <w:rsid w:val="002060A4"/>
    <w:rsid w:val="00227589"/>
    <w:rsid w:val="00242EDA"/>
    <w:rsid w:val="002527E1"/>
    <w:rsid w:val="002529B6"/>
    <w:rsid w:val="00280235"/>
    <w:rsid w:val="00297EA7"/>
    <w:rsid w:val="002E0B9D"/>
    <w:rsid w:val="002F35CF"/>
    <w:rsid w:val="00306CA0"/>
    <w:rsid w:val="0032476F"/>
    <w:rsid w:val="003371F2"/>
    <w:rsid w:val="0037388B"/>
    <w:rsid w:val="00375666"/>
    <w:rsid w:val="003A7C0E"/>
    <w:rsid w:val="003B53EB"/>
    <w:rsid w:val="003B62FC"/>
    <w:rsid w:val="003C7BF4"/>
    <w:rsid w:val="003F5576"/>
    <w:rsid w:val="004110CB"/>
    <w:rsid w:val="0045391E"/>
    <w:rsid w:val="00460791"/>
    <w:rsid w:val="004929CB"/>
    <w:rsid w:val="004A5DC1"/>
    <w:rsid w:val="004B3268"/>
    <w:rsid w:val="004C07E5"/>
    <w:rsid w:val="004D2A8D"/>
    <w:rsid w:val="004F0990"/>
    <w:rsid w:val="00511FD8"/>
    <w:rsid w:val="0052358A"/>
    <w:rsid w:val="00530809"/>
    <w:rsid w:val="00562B0D"/>
    <w:rsid w:val="00575725"/>
    <w:rsid w:val="00580EBA"/>
    <w:rsid w:val="00597279"/>
    <w:rsid w:val="005A6758"/>
    <w:rsid w:val="005B6CD5"/>
    <w:rsid w:val="005D7A90"/>
    <w:rsid w:val="005E33C3"/>
    <w:rsid w:val="005E7603"/>
    <w:rsid w:val="005F66BE"/>
    <w:rsid w:val="00611940"/>
    <w:rsid w:val="006174FA"/>
    <w:rsid w:val="00657269"/>
    <w:rsid w:val="006872F3"/>
    <w:rsid w:val="00692C9A"/>
    <w:rsid w:val="006A150D"/>
    <w:rsid w:val="006A42BE"/>
    <w:rsid w:val="006B36FC"/>
    <w:rsid w:val="00704619"/>
    <w:rsid w:val="007108C0"/>
    <w:rsid w:val="007310B9"/>
    <w:rsid w:val="00746AD8"/>
    <w:rsid w:val="00752DA4"/>
    <w:rsid w:val="00771D93"/>
    <w:rsid w:val="00777BBC"/>
    <w:rsid w:val="00787E92"/>
    <w:rsid w:val="007B1B4D"/>
    <w:rsid w:val="007D090B"/>
    <w:rsid w:val="007E4FF7"/>
    <w:rsid w:val="007F0675"/>
    <w:rsid w:val="0082384D"/>
    <w:rsid w:val="00857685"/>
    <w:rsid w:val="00863073"/>
    <w:rsid w:val="00863CE3"/>
    <w:rsid w:val="00872D9A"/>
    <w:rsid w:val="00881F49"/>
    <w:rsid w:val="00897164"/>
    <w:rsid w:val="008A4FFB"/>
    <w:rsid w:val="008D6B55"/>
    <w:rsid w:val="008F049A"/>
    <w:rsid w:val="00900B58"/>
    <w:rsid w:val="00927A98"/>
    <w:rsid w:val="009318BF"/>
    <w:rsid w:val="009436C7"/>
    <w:rsid w:val="00946E48"/>
    <w:rsid w:val="009539F2"/>
    <w:rsid w:val="009C5B55"/>
    <w:rsid w:val="00A261A4"/>
    <w:rsid w:val="00A26871"/>
    <w:rsid w:val="00A3514B"/>
    <w:rsid w:val="00A50500"/>
    <w:rsid w:val="00A51109"/>
    <w:rsid w:val="00A51D56"/>
    <w:rsid w:val="00A569C7"/>
    <w:rsid w:val="00A77949"/>
    <w:rsid w:val="00A77E88"/>
    <w:rsid w:val="00A93B87"/>
    <w:rsid w:val="00AC3604"/>
    <w:rsid w:val="00B23CD9"/>
    <w:rsid w:val="00B33557"/>
    <w:rsid w:val="00B40A88"/>
    <w:rsid w:val="00B4361F"/>
    <w:rsid w:val="00B67D33"/>
    <w:rsid w:val="00B929D7"/>
    <w:rsid w:val="00BC42ED"/>
    <w:rsid w:val="00BD00FA"/>
    <w:rsid w:val="00BD4210"/>
    <w:rsid w:val="00C2438F"/>
    <w:rsid w:val="00C3271B"/>
    <w:rsid w:val="00C36D4F"/>
    <w:rsid w:val="00C45F27"/>
    <w:rsid w:val="00C56670"/>
    <w:rsid w:val="00CA21D7"/>
    <w:rsid w:val="00CC1031"/>
    <w:rsid w:val="00CC1B12"/>
    <w:rsid w:val="00CE2E53"/>
    <w:rsid w:val="00CE59E5"/>
    <w:rsid w:val="00D32643"/>
    <w:rsid w:val="00D6208B"/>
    <w:rsid w:val="00D62DC6"/>
    <w:rsid w:val="00D91620"/>
    <w:rsid w:val="00DA5576"/>
    <w:rsid w:val="00DB279B"/>
    <w:rsid w:val="00DC47D2"/>
    <w:rsid w:val="00DE6347"/>
    <w:rsid w:val="00E06E85"/>
    <w:rsid w:val="00E11E1D"/>
    <w:rsid w:val="00E12C14"/>
    <w:rsid w:val="00E45189"/>
    <w:rsid w:val="00EA3C27"/>
    <w:rsid w:val="00EB221F"/>
    <w:rsid w:val="00F05AB6"/>
    <w:rsid w:val="00F43D64"/>
    <w:rsid w:val="00F566A6"/>
    <w:rsid w:val="00FA4926"/>
    <w:rsid w:val="00FC252C"/>
    <w:rsid w:val="00FC3A20"/>
    <w:rsid w:val="00FD467B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6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916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D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210"/>
  </w:style>
  <w:style w:type="paragraph" w:styleId="llb">
    <w:name w:val="footer"/>
    <w:basedOn w:val="Norml"/>
    <w:link w:val="llbChar"/>
    <w:uiPriority w:val="99"/>
    <w:unhideWhenUsed/>
    <w:rsid w:val="00BD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6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916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D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210"/>
  </w:style>
  <w:style w:type="paragraph" w:styleId="llb">
    <w:name w:val="footer"/>
    <w:basedOn w:val="Norml"/>
    <w:link w:val="llbChar"/>
    <w:uiPriority w:val="99"/>
    <w:unhideWhenUsed/>
    <w:rsid w:val="00BD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E08-D961-4936-9400-10A0225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4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Éva</cp:lastModifiedBy>
  <cp:revision>6</cp:revision>
  <dcterms:created xsi:type="dcterms:W3CDTF">2021-09-02T08:14:00Z</dcterms:created>
  <dcterms:modified xsi:type="dcterms:W3CDTF">2021-09-06T13:10:00Z</dcterms:modified>
</cp:coreProperties>
</file>